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D6770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8B60164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06FE6124" w14:textId="77777777" w:rsidTr="00A6371C">
        <w:sdt>
          <w:sdtPr>
            <w:rPr>
              <w:rStyle w:val="Dato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69601AAA" w14:textId="17A8461B" w:rsidR="00EE000F" w:rsidRPr="00492694" w:rsidRDefault="004337FA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>Yovani</w:t>
                </w:r>
                <w:proofErr w:type="spellEnd"/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 xml:space="preserve"> Marti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6EBD496" w14:textId="137C660E" w:rsidR="00EE000F" w:rsidRPr="00492694" w:rsidRDefault="004337FA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>Mondragón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0473664" w14:textId="39574414" w:rsidR="00EE000F" w:rsidRPr="00492694" w:rsidRDefault="004337FA" w:rsidP="00726EAB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>Cruz</w:t>
                </w:r>
              </w:p>
            </w:tc>
          </w:sdtContent>
        </w:sdt>
      </w:tr>
      <w:tr w:rsidR="00EE000F" w:rsidRPr="00EE000F" w14:paraId="4618C314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7E14824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8997168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A084F0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18CFA937" w14:textId="77777777" w:rsidTr="00A6371C">
        <w:trPr>
          <w:gridAfter w:val="2"/>
          <w:wAfter w:w="4704" w:type="dxa"/>
        </w:trPr>
        <w:sdt>
          <w:sdtPr>
            <w:rPr>
              <w:rStyle w:val="Dato"/>
              <w:color w:val="auto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F00B294" w14:textId="1F30A947" w:rsidR="00726EAB" w:rsidRPr="00492694" w:rsidRDefault="004337FA" w:rsidP="00726EA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>Cajero “A”</w:t>
                </w:r>
              </w:p>
            </w:tc>
          </w:sdtContent>
        </w:sdt>
      </w:tr>
      <w:tr w:rsidR="00726EAB" w:rsidRPr="00EE000F" w14:paraId="71DD1AD1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9B6776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4A5AB4FE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14DE51DD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70C9CFD2" w14:textId="77777777" w:rsidTr="00982337">
        <w:sdt>
          <w:sdtPr>
            <w:rPr>
              <w:rStyle w:val="Dato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2FF739BE" w14:textId="25EC58B7" w:rsidR="00982337" w:rsidRPr="00492694" w:rsidRDefault="004337FA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>Media Superior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6EF92D" w14:textId="32DB429F" w:rsidR="00982337" w:rsidRPr="00492694" w:rsidRDefault="004337FA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>Colegio Nacional de Educación Técnica Profesional del Estado de Campeche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4E5A144E" w14:textId="54885991" w:rsidR="00982337" w:rsidRPr="00492694" w:rsidRDefault="004337FA" w:rsidP="00982337">
                <w:pPr>
                  <w:rPr>
                    <w:rFonts w:ascii="Azo Sans Lt" w:hAnsi="Azo Sans Lt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>2014-2017</w:t>
                </w:r>
              </w:p>
            </w:tc>
          </w:sdtContent>
        </w:sdt>
      </w:tr>
      <w:tr w:rsidR="00982337" w:rsidRPr="00EE000F" w14:paraId="0CFC3E8F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936A32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01EC0CE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D74EF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43F8A09B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34363E0A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223F386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F6D668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B8C264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A54B1C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92694" w:rsidRPr="00492694" w14:paraId="4B40FD82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E64A3D5" w14:textId="538259E7" w:rsidR="007B531C" w:rsidRPr="00492694" w:rsidRDefault="00E2437C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C</w:t>
                </w:r>
                <w:r>
                  <w:rPr>
                    <w:rStyle w:val="Dato"/>
                    <w:sz w:val="20"/>
                    <w:szCs w:val="20"/>
                  </w:rPr>
                  <w:t>ajero “A”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5EE1459" w14:textId="503EC3E1" w:rsidR="007B531C" w:rsidRPr="00492694" w:rsidRDefault="00E2437C" w:rsidP="00473205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98F5873" w14:textId="4478D74A" w:rsidR="007B531C" w:rsidRPr="00492694" w:rsidRDefault="00E2437C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16.06.2020-Actual</w:t>
                </w:r>
              </w:p>
            </w:tc>
          </w:sdtContent>
        </w:sdt>
      </w:tr>
      <w:tr w:rsidR="00492694" w:rsidRPr="00492694" w14:paraId="7E961E5A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-970586220"/>
            <w:placeholder>
              <w:docPart w:val="8BDE490959884BF8896BEF66C296AAE1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74A33E1" w14:textId="3443E176" w:rsidR="007B531C" w:rsidRPr="00492694" w:rsidRDefault="00E2437C" w:rsidP="00473205">
                <w:pPr>
                  <w:rPr>
                    <w:sz w:val="20"/>
                    <w:szCs w:val="20"/>
                  </w:rPr>
                </w:pPr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 xml:space="preserve">Auxiliar de Almacén 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671065410"/>
            <w:placeholder>
              <w:docPart w:val="D79D9AAD7D4D4FF0A9189C787AD2387B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4B4F570" w14:textId="4DEE3E4E" w:rsidR="007B531C" w:rsidRPr="00492694" w:rsidRDefault="00E2437C" w:rsidP="007B531C">
                <w:pPr>
                  <w:rPr>
                    <w:sz w:val="20"/>
                    <w:szCs w:val="20"/>
                  </w:rPr>
                </w:pPr>
                <w:proofErr w:type="spellStart"/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>Perlop</w:t>
                </w:r>
                <w:proofErr w:type="spellEnd"/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 xml:space="preserve"> Operadora de Alimentos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-1972206938"/>
            <w:placeholder>
              <w:docPart w:val="B2B273E38E3F48BEBDBB3F69283C268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D389416" w14:textId="7440AD3F" w:rsidR="007B531C" w:rsidRPr="00492694" w:rsidRDefault="004F2958" w:rsidP="00473205">
                <w:pPr>
                  <w:rPr>
                    <w:sz w:val="20"/>
                    <w:szCs w:val="20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0</w:t>
                </w:r>
                <w:r>
                  <w:rPr>
                    <w:rStyle w:val="Dato"/>
                    <w:sz w:val="20"/>
                    <w:szCs w:val="20"/>
                  </w:rPr>
                  <w:t>1.</w:t>
                </w:r>
                <w:r w:rsidR="00E2437C" w:rsidRPr="00492694">
                  <w:rPr>
                    <w:rStyle w:val="Dato"/>
                    <w:color w:val="auto"/>
                    <w:sz w:val="20"/>
                    <w:szCs w:val="20"/>
                  </w:rPr>
                  <w:t>02</w:t>
                </w:r>
                <w:r w:rsidR="00E2437C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E2437C" w:rsidRPr="00492694">
                  <w:rPr>
                    <w:rStyle w:val="Dato"/>
                    <w:color w:val="auto"/>
                    <w:sz w:val="20"/>
                    <w:szCs w:val="20"/>
                  </w:rPr>
                  <w:t>2019-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3</w:t>
                </w:r>
                <w:r>
                  <w:rPr>
                    <w:rStyle w:val="Dato"/>
                    <w:sz w:val="20"/>
                    <w:szCs w:val="20"/>
                  </w:rPr>
                  <w:t>0.</w:t>
                </w:r>
                <w:r w:rsidR="00E2437C" w:rsidRPr="00492694">
                  <w:rPr>
                    <w:rStyle w:val="Dato"/>
                    <w:color w:val="auto"/>
                    <w:sz w:val="20"/>
                    <w:szCs w:val="20"/>
                  </w:rPr>
                  <w:t>04</w:t>
                </w:r>
                <w:r w:rsidR="00E2437C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E2437C" w:rsidRPr="00492694">
                  <w:rPr>
                    <w:rStyle w:val="Dato"/>
                    <w:color w:val="auto"/>
                    <w:sz w:val="20"/>
                    <w:szCs w:val="20"/>
                  </w:rPr>
                  <w:t>2019</w:t>
                </w:r>
              </w:p>
            </w:tc>
          </w:sdtContent>
        </w:sdt>
      </w:tr>
      <w:tr w:rsidR="00E2437C" w:rsidRPr="00492694" w14:paraId="6E3B6977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4D863A" w14:textId="16D7DF2E" w:rsidR="00E2437C" w:rsidRPr="00492694" w:rsidRDefault="00E2437C" w:rsidP="00E2437C">
            <w:pPr>
              <w:rPr>
                <w:rStyle w:val="Dato"/>
                <w:color w:val="auto"/>
                <w:sz w:val="20"/>
                <w:szCs w:val="20"/>
              </w:rPr>
            </w:pPr>
            <w:r w:rsidRPr="00492694">
              <w:rPr>
                <w:rStyle w:val="Dato"/>
                <w:color w:val="auto"/>
                <w:sz w:val="20"/>
                <w:szCs w:val="20"/>
              </w:rPr>
              <w:t>Recamar</w:t>
            </w:r>
            <w:r w:rsidR="004F2958">
              <w:rPr>
                <w:rStyle w:val="Dato"/>
                <w:color w:val="auto"/>
                <w:sz w:val="20"/>
                <w:szCs w:val="20"/>
              </w:rPr>
              <w:t>er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F234FC3" w14:textId="3F4CE167" w:rsidR="00E2437C" w:rsidRPr="00492694" w:rsidRDefault="00E2437C" w:rsidP="00E2437C">
            <w:pPr>
              <w:rPr>
                <w:rStyle w:val="Dato"/>
                <w:color w:val="auto"/>
                <w:sz w:val="20"/>
                <w:szCs w:val="20"/>
              </w:rPr>
            </w:pPr>
            <w:r w:rsidRPr="00492694">
              <w:rPr>
                <w:rStyle w:val="Dato"/>
                <w:color w:val="auto"/>
                <w:sz w:val="20"/>
                <w:szCs w:val="20"/>
              </w:rPr>
              <w:t>Iguanas Cabañ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8B7CCDF" w14:textId="377A82CB" w:rsidR="00E2437C" w:rsidRPr="00492694" w:rsidRDefault="004F2958" w:rsidP="00E2437C">
            <w:pPr>
              <w:rPr>
                <w:rStyle w:val="Dato"/>
                <w:color w:val="auto"/>
                <w:sz w:val="20"/>
                <w:szCs w:val="20"/>
              </w:rPr>
            </w:pPr>
            <w:r>
              <w:rPr>
                <w:rStyle w:val="Dato"/>
                <w:color w:val="auto"/>
                <w:sz w:val="20"/>
                <w:szCs w:val="20"/>
              </w:rPr>
              <w:t>0</w:t>
            </w:r>
            <w:r>
              <w:rPr>
                <w:rStyle w:val="Dato"/>
                <w:sz w:val="20"/>
                <w:szCs w:val="20"/>
              </w:rPr>
              <w:t>1.</w:t>
            </w:r>
            <w:r w:rsidR="00E2437C" w:rsidRPr="00492694">
              <w:rPr>
                <w:rStyle w:val="Dato"/>
                <w:color w:val="auto"/>
                <w:sz w:val="20"/>
                <w:szCs w:val="20"/>
              </w:rPr>
              <w:t>10</w:t>
            </w:r>
            <w:r w:rsidR="00E2437C">
              <w:rPr>
                <w:rStyle w:val="Dato"/>
                <w:color w:val="auto"/>
                <w:sz w:val="20"/>
                <w:szCs w:val="20"/>
              </w:rPr>
              <w:t>.</w:t>
            </w:r>
            <w:r w:rsidR="00E2437C" w:rsidRPr="00492694">
              <w:rPr>
                <w:rStyle w:val="Dato"/>
                <w:color w:val="auto"/>
                <w:sz w:val="20"/>
                <w:szCs w:val="20"/>
              </w:rPr>
              <w:t>2017-</w:t>
            </w:r>
            <w:r>
              <w:rPr>
                <w:rStyle w:val="Dato"/>
                <w:color w:val="auto"/>
                <w:sz w:val="20"/>
                <w:szCs w:val="20"/>
              </w:rPr>
              <w:t>1</w:t>
            </w:r>
            <w:r>
              <w:rPr>
                <w:rStyle w:val="Dato"/>
                <w:sz w:val="20"/>
                <w:szCs w:val="20"/>
              </w:rPr>
              <w:t>5.</w:t>
            </w:r>
            <w:r w:rsidR="00E2437C" w:rsidRPr="00492694">
              <w:rPr>
                <w:rStyle w:val="Dato"/>
                <w:color w:val="auto"/>
                <w:sz w:val="20"/>
                <w:szCs w:val="20"/>
              </w:rPr>
              <w:t>07</w:t>
            </w:r>
            <w:r w:rsidR="00E2437C">
              <w:rPr>
                <w:rStyle w:val="Dato"/>
                <w:color w:val="auto"/>
                <w:sz w:val="20"/>
                <w:szCs w:val="20"/>
              </w:rPr>
              <w:t>.</w:t>
            </w:r>
            <w:r w:rsidR="00E2437C" w:rsidRPr="00492694">
              <w:rPr>
                <w:rStyle w:val="Dato"/>
                <w:color w:val="auto"/>
                <w:sz w:val="20"/>
                <w:szCs w:val="20"/>
              </w:rPr>
              <w:t>2018</w:t>
            </w:r>
          </w:p>
        </w:tc>
      </w:tr>
      <w:tr w:rsidR="00E2437C" w:rsidRPr="00492694" w14:paraId="38F2EE48" w14:textId="77777777" w:rsidTr="00473205">
        <w:trPr>
          <w:trHeight w:val="397"/>
        </w:trPr>
        <w:sdt>
          <w:sdtPr>
            <w:rPr>
              <w:rStyle w:val="Dato"/>
              <w:color w:val="auto"/>
              <w:sz w:val="20"/>
              <w:szCs w:val="20"/>
            </w:rPr>
            <w:id w:val="1141469587"/>
            <w:placeholder>
              <w:docPart w:val="099176211D9048079691B3251F8C5EF7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CFB208D" w14:textId="17E44849" w:rsidR="00E2437C" w:rsidRPr="00492694" w:rsidRDefault="00E2437C" w:rsidP="00E2437C">
                <w:pPr>
                  <w:rPr>
                    <w:rStyle w:val="Dato"/>
                    <w:color w:val="auto"/>
                    <w:sz w:val="20"/>
                    <w:szCs w:val="20"/>
                  </w:rPr>
                </w:pPr>
                <w:r w:rsidRPr="00492694">
                  <w:rPr>
                    <w:rStyle w:val="Dato"/>
                    <w:color w:val="auto"/>
                    <w:sz w:val="20"/>
                    <w:szCs w:val="20"/>
                  </w:rPr>
                  <w:t>Ayudante General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1303734067"/>
            <w:placeholder>
              <w:docPart w:val="B8D44B923D634DFAB5C77DFE229CEE0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91CC59E" w14:textId="58B937AE" w:rsidR="00E2437C" w:rsidRPr="00492694" w:rsidRDefault="00E2437C" w:rsidP="00E2437C">
                <w:pPr>
                  <w:rPr>
                    <w:rStyle w:val="Dato"/>
                    <w:color w:val="auto"/>
                    <w:sz w:val="20"/>
                    <w:szCs w:val="20"/>
                    <w:lang w:val="en-US"/>
                  </w:rPr>
                </w:pPr>
                <w:r w:rsidRPr="00492694">
                  <w:rPr>
                    <w:rStyle w:val="Dato"/>
                    <w:color w:val="auto"/>
                    <w:sz w:val="20"/>
                    <w:szCs w:val="20"/>
                    <w:lang w:val="en-US"/>
                  </w:rPr>
                  <w:t>Zeus Offshore S.A. de C.V.</w:t>
                </w:r>
              </w:p>
            </w:tc>
          </w:sdtContent>
        </w:sdt>
        <w:sdt>
          <w:sdtPr>
            <w:rPr>
              <w:rStyle w:val="Dato"/>
              <w:color w:val="auto"/>
              <w:sz w:val="20"/>
              <w:szCs w:val="20"/>
            </w:rPr>
            <w:id w:val="349226243"/>
            <w:placeholder>
              <w:docPart w:val="84D220AB29364B73B662615C4E6FBE06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FD63D1A" w14:textId="006C2B6E" w:rsidR="00E2437C" w:rsidRPr="00492694" w:rsidRDefault="004F2958" w:rsidP="00E2437C">
                <w:pPr>
                  <w:rPr>
                    <w:rStyle w:val="Dato"/>
                    <w:color w:val="auto"/>
                    <w:sz w:val="20"/>
                    <w:szCs w:val="20"/>
                    <w:lang w:val="en-US"/>
                  </w:rPr>
                </w:pPr>
                <w:r>
                  <w:rPr>
                    <w:rStyle w:val="Dato"/>
                    <w:color w:val="auto"/>
                    <w:sz w:val="20"/>
                    <w:szCs w:val="20"/>
                  </w:rPr>
                  <w:t>01.</w:t>
                </w:r>
                <w:r w:rsidR="00E2437C" w:rsidRPr="00492694">
                  <w:rPr>
                    <w:rStyle w:val="Dato"/>
                    <w:color w:val="auto"/>
                    <w:sz w:val="20"/>
                    <w:szCs w:val="20"/>
                  </w:rPr>
                  <w:t>11</w:t>
                </w:r>
                <w:r w:rsidR="00E2437C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E2437C" w:rsidRPr="00492694">
                  <w:rPr>
                    <w:rStyle w:val="Dato"/>
                    <w:color w:val="auto"/>
                    <w:sz w:val="20"/>
                    <w:szCs w:val="20"/>
                  </w:rPr>
                  <w:t>2016-</w:t>
                </w:r>
                <w:r>
                  <w:rPr>
                    <w:rStyle w:val="Dato"/>
                    <w:color w:val="auto"/>
                    <w:sz w:val="20"/>
                    <w:szCs w:val="20"/>
                  </w:rPr>
                  <w:t>30.</w:t>
                </w:r>
                <w:r w:rsidR="00E2437C" w:rsidRPr="00492694">
                  <w:rPr>
                    <w:rStyle w:val="Dato"/>
                    <w:color w:val="auto"/>
                    <w:sz w:val="20"/>
                    <w:szCs w:val="20"/>
                  </w:rPr>
                  <w:t>04</w:t>
                </w:r>
                <w:r w:rsidR="00E2437C">
                  <w:rPr>
                    <w:rStyle w:val="Dato"/>
                    <w:color w:val="auto"/>
                    <w:sz w:val="20"/>
                    <w:szCs w:val="20"/>
                  </w:rPr>
                  <w:t>.</w:t>
                </w:r>
                <w:r w:rsidR="00E2437C" w:rsidRPr="00492694">
                  <w:rPr>
                    <w:rStyle w:val="Dato"/>
                    <w:color w:val="auto"/>
                    <w:sz w:val="20"/>
                    <w:szCs w:val="20"/>
                  </w:rPr>
                  <w:t>2017</w:t>
                </w:r>
              </w:p>
            </w:tc>
          </w:sdtContent>
        </w:sdt>
      </w:tr>
      <w:tr w:rsidR="00E2437C" w:rsidRPr="00492694" w14:paraId="71FC9ED0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AABFFD8" w14:textId="77777777" w:rsidR="00E2437C" w:rsidRPr="004337FA" w:rsidRDefault="00E2437C" w:rsidP="00E2437C">
            <w:pPr>
              <w:rPr>
                <w:rStyle w:val="Dato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382EA72" w14:textId="77777777" w:rsidR="00E2437C" w:rsidRPr="004337FA" w:rsidRDefault="00E2437C" w:rsidP="00E2437C">
            <w:pPr>
              <w:rPr>
                <w:rStyle w:val="Dato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68DD40" w14:textId="77777777" w:rsidR="00E2437C" w:rsidRPr="004337FA" w:rsidRDefault="00E2437C" w:rsidP="00E2437C">
            <w:pPr>
              <w:rPr>
                <w:rStyle w:val="Dato"/>
                <w:color w:val="5E5E5F"/>
                <w:sz w:val="20"/>
                <w:szCs w:val="20"/>
                <w:lang w:val="en-US"/>
              </w:rPr>
            </w:pPr>
          </w:p>
        </w:tc>
      </w:tr>
    </w:tbl>
    <w:p w14:paraId="0365851B" w14:textId="77777777" w:rsidR="00982337" w:rsidRPr="004337FA" w:rsidRDefault="00982337">
      <w:pPr>
        <w:rPr>
          <w:lang w:val="en-US"/>
        </w:rPr>
      </w:pPr>
    </w:p>
    <w:p w14:paraId="68B013E1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  <w:bookmarkStart w:id="0" w:name="_GoBack"/>
      <w:bookmarkEnd w:id="0"/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32675B02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F78BFC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C215F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09EC2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473205" w:rsidRPr="00EE000F" w14:paraId="45BB01EA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DAF72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047F413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36B4822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68ADD425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245456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68345C6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51884DD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6FB082AE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25B7A" w14:textId="77777777" w:rsidR="00B5142E" w:rsidRDefault="00B5142E" w:rsidP="00473205">
      <w:pPr>
        <w:spacing w:after="0" w:line="240" w:lineRule="auto"/>
      </w:pPr>
      <w:r>
        <w:separator/>
      </w:r>
    </w:p>
  </w:endnote>
  <w:endnote w:type="continuationSeparator" w:id="0">
    <w:p w14:paraId="42ADA793" w14:textId="77777777" w:rsidR="00B5142E" w:rsidRDefault="00B5142E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0B5F92F1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5C5B766" wp14:editId="5D19777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88E35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F66D3" w:rsidRPr="000F66D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35088E35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F66D3" w:rsidRPr="000F66D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2EB53" w14:textId="77777777" w:rsidR="00B5142E" w:rsidRDefault="00B5142E" w:rsidP="00473205">
      <w:pPr>
        <w:spacing w:after="0" w:line="240" w:lineRule="auto"/>
      </w:pPr>
      <w:r>
        <w:separator/>
      </w:r>
    </w:p>
  </w:footnote>
  <w:footnote w:type="continuationSeparator" w:id="0">
    <w:p w14:paraId="02267F46" w14:textId="77777777" w:rsidR="00B5142E" w:rsidRDefault="00B5142E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EEE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1C099440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36891DCA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A3627"/>
    <w:rsid w:val="000F66D3"/>
    <w:rsid w:val="0012076D"/>
    <w:rsid w:val="001856C2"/>
    <w:rsid w:val="00207126"/>
    <w:rsid w:val="002B695E"/>
    <w:rsid w:val="002F43E2"/>
    <w:rsid w:val="002F5C71"/>
    <w:rsid w:val="00313A4F"/>
    <w:rsid w:val="004337FA"/>
    <w:rsid w:val="00473205"/>
    <w:rsid w:val="00492694"/>
    <w:rsid w:val="004B5C58"/>
    <w:rsid w:val="004F2958"/>
    <w:rsid w:val="00715F07"/>
    <w:rsid w:val="00726EAB"/>
    <w:rsid w:val="007B531C"/>
    <w:rsid w:val="0084414A"/>
    <w:rsid w:val="0089370C"/>
    <w:rsid w:val="00982337"/>
    <w:rsid w:val="00A6371C"/>
    <w:rsid w:val="00B5142E"/>
    <w:rsid w:val="00C74C38"/>
    <w:rsid w:val="00DF13FE"/>
    <w:rsid w:val="00E2437C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13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0F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0F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6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99176211D9048079691B3251F8C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8703-06E6-427C-9458-17A33937A5CD}"/>
      </w:docPartPr>
      <w:docPartBody>
        <w:p w:rsidR="006D7E93" w:rsidRDefault="00B21D2D" w:rsidP="00B21D2D">
          <w:pPr>
            <w:pStyle w:val="099176211D9048079691B3251F8C5EF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8D44B923D634DFAB5C77DFE229CE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06B6B-9389-4894-8C10-E14088713397}"/>
      </w:docPartPr>
      <w:docPartBody>
        <w:p w:rsidR="006D7E93" w:rsidRDefault="00B21D2D" w:rsidP="00B21D2D">
          <w:pPr>
            <w:pStyle w:val="B8D44B923D634DFAB5C77DFE229CEE0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4D220AB29364B73B662615C4E6FB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9DF52-FBC2-4876-ACF4-F4C6B64C9710}"/>
      </w:docPartPr>
      <w:docPartBody>
        <w:p w:rsidR="006D7E93" w:rsidRDefault="00B21D2D" w:rsidP="00B21D2D">
          <w:pPr>
            <w:pStyle w:val="84D220AB29364B73B662615C4E6FBE06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BDE490959884BF8896BEF66C296A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8F43-E227-44BF-8E6E-29966928A183}"/>
      </w:docPartPr>
      <w:docPartBody>
        <w:p w:rsidR="006D7E93" w:rsidRDefault="00B21D2D" w:rsidP="00B21D2D">
          <w:pPr>
            <w:pStyle w:val="8BDE490959884BF8896BEF66C296AAE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79D9AAD7D4D4FF0A9189C787AD2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45DE2-BFB5-46F8-8768-783494F1AAB4}"/>
      </w:docPartPr>
      <w:docPartBody>
        <w:p w:rsidR="006D7E93" w:rsidRDefault="00B21D2D" w:rsidP="00B21D2D">
          <w:pPr>
            <w:pStyle w:val="D79D9AAD7D4D4FF0A9189C787AD2387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2B273E38E3F48BEBDBB3F69283C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B52F-E7B0-4DA6-8DAA-BAA18BDF3987}"/>
      </w:docPartPr>
      <w:docPartBody>
        <w:p w:rsidR="006D7E93" w:rsidRDefault="00B21D2D" w:rsidP="00B21D2D">
          <w:pPr>
            <w:pStyle w:val="B2B273E38E3F48BEBDBB3F69283C2688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2D599A"/>
    <w:rsid w:val="004871C2"/>
    <w:rsid w:val="00487B1D"/>
    <w:rsid w:val="005126B6"/>
    <w:rsid w:val="005E7EEB"/>
    <w:rsid w:val="005F5241"/>
    <w:rsid w:val="006D7E93"/>
    <w:rsid w:val="009E7B74"/>
    <w:rsid w:val="00AF3D13"/>
    <w:rsid w:val="00B21D2D"/>
    <w:rsid w:val="00BB29D5"/>
    <w:rsid w:val="00D641FA"/>
    <w:rsid w:val="00E01BC0"/>
    <w:rsid w:val="00E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D2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2377D8EA444340F7AC026B76CF7096CF">
    <w:name w:val="2377D8EA444340F7AC026B76CF7096CF"/>
    <w:rsid w:val="00D641FA"/>
  </w:style>
  <w:style w:type="paragraph" w:customStyle="1" w:styleId="CF1914A5C38F4EB6B79F07B6A9D0CC66">
    <w:name w:val="CF1914A5C38F4EB6B79F07B6A9D0CC66"/>
    <w:rsid w:val="00D641FA"/>
  </w:style>
  <w:style w:type="paragraph" w:customStyle="1" w:styleId="C4526A23250E49D6AC68E11903B9904F">
    <w:name w:val="C4526A23250E49D6AC68E11903B9904F"/>
    <w:rsid w:val="00D641FA"/>
  </w:style>
  <w:style w:type="paragraph" w:customStyle="1" w:styleId="24E48744A8294728937449D59AD6A947">
    <w:name w:val="24E48744A8294728937449D59AD6A947"/>
    <w:rsid w:val="00D641FA"/>
  </w:style>
  <w:style w:type="paragraph" w:customStyle="1" w:styleId="B6541FBD57B9496C8D48520593BFBA43">
    <w:name w:val="B6541FBD57B9496C8D48520593BFBA43"/>
    <w:rsid w:val="00D641FA"/>
  </w:style>
  <w:style w:type="paragraph" w:customStyle="1" w:styleId="B028E307F5234D15A14A9424E0615AD0">
    <w:name w:val="B028E307F5234D15A14A9424E0615AD0"/>
    <w:rsid w:val="00D641FA"/>
  </w:style>
  <w:style w:type="paragraph" w:customStyle="1" w:styleId="0146D101DC5C48C59ADF6A026E44D5F9">
    <w:name w:val="0146D101DC5C48C59ADF6A026E44D5F9"/>
    <w:rsid w:val="00D641FA"/>
  </w:style>
  <w:style w:type="paragraph" w:customStyle="1" w:styleId="31D00E73ACDA4EA78F0DCC3C7164972A">
    <w:name w:val="31D00E73ACDA4EA78F0DCC3C7164972A"/>
    <w:rsid w:val="00D641FA"/>
  </w:style>
  <w:style w:type="paragraph" w:customStyle="1" w:styleId="A0C92A3F0BB14380B8995178A8469A54">
    <w:name w:val="A0C92A3F0BB14380B8995178A8469A54"/>
    <w:rsid w:val="00D641FA"/>
  </w:style>
  <w:style w:type="paragraph" w:customStyle="1" w:styleId="0B10B0BCD49D4DE2A4059E41DE2F9ABE">
    <w:name w:val="0B10B0BCD49D4DE2A4059E41DE2F9ABE"/>
    <w:rsid w:val="00D641FA"/>
  </w:style>
  <w:style w:type="paragraph" w:customStyle="1" w:styleId="103B4ABE42914E80AEB88AC508C86F53">
    <w:name w:val="103B4ABE42914E80AEB88AC508C86F53"/>
    <w:rsid w:val="00D641FA"/>
  </w:style>
  <w:style w:type="paragraph" w:customStyle="1" w:styleId="3BE8D9859FD5448896331CE379E11C66">
    <w:name w:val="3BE8D9859FD5448896331CE379E11C66"/>
    <w:rsid w:val="00D641FA"/>
  </w:style>
  <w:style w:type="paragraph" w:customStyle="1" w:styleId="9091F4D3FEB545E1A12E4E22F24F56AD">
    <w:name w:val="9091F4D3FEB545E1A12E4E22F24F56AD"/>
    <w:rsid w:val="00E01BC0"/>
  </w:style>
  <w:style w:type="paragraph" w:customStyle="1" w:styleId="495A2D0CB5C240D09DD45201EC5C185F">
    <w:name w:val="495A2D0CB5C240D09DD45201EC5C185F"/>
    <w:rsid w:val="00E01BC0"/>
  </w:style>
  <w:style w:type="paragraph" w:customStyle="1" w:styleId="10C6D85236D34BFC83BBA8021DEA3FF9">
    <w:name w:val="10C6D85236D34BFC83BBA8021DEA3FF9"/>
    <w:rsid w:val="00E01BC0"/>
  </w:style>
  <w:style w:type="paragraph" w:customStyle="1" w:styleId="787C6D8D5F0A49FAA6168733CD059288">
    <w:name w:val="787C6D8D5F0A49FAA6168733CD059288"/>
    <w:rsid w:val="00E01BC0"/>
  </w:style>
  <w:style w:type="paragraph" w:customStyle="1" w:styleId="5EE26E0DB1894F699D4C8CA3EB033D1C">
    <w:name w:val="5EE26E0DB1894F699D4C8CA3EB033D1C"/>
    <w:rsid w:val="00E01BC0"/>
  </w:style>
  <w:style w:type="paragraph" w:customStyle="1" w:styleId="BD9CE21B96A44D4DB3F1D7DE4E72A18D">
    <w:name w:val="BD9CE21B96A44D4DB3F1D7DE4E72A18D"/>
    <w:rsid w:val="00E01BC0"/>
  </w:style>
  <w:style w:type="paragraph" w:customStyle="1" w:styleId="099176211D9048079691B3251F8C5EF7">
    <w:name w:val="099176211D9048079691B3251F8C5EF7"/>
    <w:rsid w:val="00B21D2D"/>
  </w:style>
  <w:style w:type="paragraph" w:customStyle="1" w:styleId="B8D44B923D634DFAB5C77DFE229CEE02">
    <w:name w:val="B8D44B923D634DFAB5C77DFE229CEE02"/>
    <w:rsid w:val="00B21D2D"/>
  </w:style>
  <w:style w:type="paragraph" w:customStyle="1" w:styleId="84D220AB29364B73B662615C4E6FBE06">
    <w:name w:val="84D220AB29364B73B662615C4E6FBE06"/>
    <w:rsid w:val="00B21D2D"/>
  </w:style>
  <w:style w:type="paragraph" w:customStyle="1" w:styleId="8BDE490959884BF8896BEF66C296AAE1">
    <w:name w:val="8BDE490959884BF8896BEF66C296AAE1"/>
    <w:rsid w:val="00B21D2D"/>
  </w:style>
  <w:style w:type="paragraph" w:customStyle="1" w:styleId="D79D9AAD7D4D4FF0A9189C787AD2387B">
    <w:name w:val="D79D9AAD7D4D4FF0A9189C787AD2387B"/>
    <w:rsid w:val="00B21D2D"/>
  </w:style>
  <w:style w:type="paragraph" w:customStyle="1" w:styleId="B2B273E38E3F48BEBDBB3F69283C2688">
    <w:name w:val="B2B273E38E3F48BEBDBB3F69283C2688"/>
    <w:rsid w:val="00B21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D2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2377D8EA444340F7AC026B76CF7096CF">
    <w:name w:val="2377D8EA444340F7AC026B76CF7096CF"/>
    <w:rsid w:val="00D641FA"/>
  </w:style>
  <w:style w:type="paragraph" w:customStyle="1" w:styleId="CF1914A5C38F4EB6B79F07B6A9D0CC66">
    <w:name w:val="CF1914A5C38F4EB6B79F07B6A9D0CC66"/>
    <w:rsid w:val="00D641FA"/>
  </w:style>
  <w:style w:type="paragraph" w:customStyle="1" w:styleId="C4526A23250E49D6AC68E11903B9904F">
    <w:name w:val="C4526A23250E49D6AC68E11903B9904F"/>
    <w:rsid w:val="00D641FA"/>
  </w:style>
  <w:style w:type="paragraph" w:customStyle="1" w:styleId="24E48744A8294728937449D59AD6A947">
    <w:name w:val="24E48744A8294728937449D59AD6A947"/>
    <w:rsid w:val="00D641FA"/>
  </w:style>
  <w:style w:type="paragraph" w:customStyle="1" w:styleId="B6541FBD57B9496C8D48520593BFBA43">
    <w:name w:val="B6541FBD57B9496C8D48520593BFBA43"/>
    <w:rsid w:val="00D641FA"/>
  </w:style>
  <w:style w:type="paragraph" w:customStyle="1" w:styleId="B028E307F5234D15A14A9424E0615AD0">
    <w:name w:val="B028E307F5234D15A14A9424E0615AD0"/>
    <w:rsid w:val="00D641FA"/>
  </w:style>
  <w:style w:type="paragraph" w:customStyle="1" w:styleId="0146D101DC5C48C59ADF6A026E44D5F9">
    <w:name w:val="0146D101DC5C48C59ADF6A026E44D5F9"/>
    <w:rsid w:val="00D641FA"/>
  </w:style>
  <w:style w:type="paragraph" w:customStyle="1" w:styleId="31D00E73ACDA4EA78F0DCC3C7164972A">
    <w:name w:val="31D00E73ACDA4EA78F0DCC3C7164972A"/>
    <w:rsid w:val="00D641FA"/>
  </w:style>
  <w:style w:type="paragraph" w:customStyle="1" w:styleId="A0C92A3F0BB14380B8995178A8469A54">
    <w:name w:val="A0C92A3F0BB14380B8995178A8469A54"/>
    <w:rsid w:val="00D641FA"/>
  </w:style>
  <w:style w:type="paragraph" w:customStyle="1" w:styleId="0B10B0BCD49D4DE2A4059E41DE2F9ABE">
    <w:name w:val="0B10B0BCD49D4DE2A4059E41DE2F9ABE"/>
    <w:rsid w:val="00D641FA"/>
  </w:style>
  <w:style w:type="paragraph" w:customStyle="1" w:styleId="103B4ABE42914E80AEB88AC508C86F53">
    <w:name w:val="103B4ABE42914E80AEB88AC508C86F53"/>
    <w:rsid w:val="00D641FA"/>
  </w:style>
  <w:style w:type="paragraph" w:customStyle="1" w:styleId="3BE8D9859FD5448896331CE379E11C66">
    <w:name w:val="3BE8D9859FD5448896331CE379E11C66"/>
    <w:rsid w:val="00D641FA"/>
  </w:style>
  <w:style w:type="paragraph" w:customStyle="1" w:styleId="9091F4D3FEB545E1A12E4E22F24F56AD">
    <w:name w:val="9091F4D3FEB545E1A12E4E22F24F56AD"/>
    <w:rsid w:val="00E01BC0"/>
  </w:style>
  <w:style w:type="paragraph" w:customStyle="1" w:styleId="495A2D0CB5C240D09DD45201EC5C185F">
    <w:name w:val="495A2D0CB5C240D09DD45201EC5C185F"/>
    <w:rsid w:val="00E01BC0"/>
  </w:style>
  <w:style w:type="paragraph" w:customStyle="1" w:styleId="10C6D85236D34BFC83BBA8021DEA3FF9">
    <w:name w:val="10C6D85236D34BFC83BBA8021DEA3FF9"/>
    <w:rsid w:val="00E01BC0"/>
  </w:style>
  <w:style w:type="paragraph" w:customStyle="1" w:styleId="787C6D8D5F0A49FAA6168733CD059288">
    <w:name w:val="787C6D8D5F0A49FAA6168733CD059288"/>
    <w:rsid w:val="00E01BC0"/>
  </w:style>
  <w:style w:type="paragraph" w:customStyle="1" w:styleId="5EE26E0DB1894F699D4C8CA3EB033D1C">
    <w:name w:val="5EE26E0DB1894F699D4C8CA3EB033D1C"/>
    <w:rsid w:val="00E01BC0"/>
  </w:style>
  <w:style w:type="paragraph" w:customStyle="1" w:styleId="BD9CE21B96A44D4DB3F1D7DE4E72A18D">
    <w:name w:val="BD9CE21B96A44D4DB3F1D7DE4E72A18D"/>
    <w:rsid w:val="00E01BC0"/>
  </w:style>
  <w:style w:type="paragraph" w:customStyle="1" w:styleId="099176211D9048079691B3251F8C5EF7">
    <w:name w:val="099176211D9048079691B3251F8C5EF7"/>
    <w:rsid w:val="00B21D2D"/>
  </w:style>
  <w:style w:type="paragraph" w:customStyle="1" w:styleId="B8D44B923D634DFAB5C77DFE229CEE02">
    <w:name w:val="B8D44B923D634DFAB5C77DFE229CEE02"/>
    <w:rsid w:val="00B21D2D"/>
  </w:style>
  <w:style w:type="paragraph" w:customStyle="1" w:styleId="84D220AB29364B73B662615C4E6FBE06">
    <w:name w:val="84D220AB29364B73B662615C4E6FBE06"/>
    <w:rsid w:val="00B21D2D"/>
  </w:style>
  <w:style w:type="paragraph" w:customStyle="1" w:styleId="8BDE490959884BF8896BEF66C296AAE1">
    <w:name w:val="8BDE490959884BF8896BEF66C296AAE1"/>
    <w:rsid w:val="00B21D2D"/>
  </w:style>
  <w:style w:type="paragraph" w:customStyle="1" w:styleId="D79D9AAD7D4D4FF0A9189C787AD2387B">
    <w:name w:val="D79D9AAD7D4D4FF0A9189C787AD2387B"/>
    <w:rsid w:val="00B21D2D"/>
  </w:style>
  <w:style w:type="paragraph" w:customStyle="1" w:styleId="B2B273E38E3F48BEBDBB3F69283C2688">
    <w:name w:val="B2B273E38E3F48BEBDBB3F69283C2688"/>
    <w:rsid w:val="00B21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28DD-A410-47F0-92F0-66ACD18C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2</cp:revision>
  <dcterms:created xsi:type="dcterms:W3CDTF">2020-07-28T22:54:00Z</dcterms:created>
  <dcterms:modified xsi:type="dcterms:W3CDTF">2020-07-28T22:54:00Z</dcterms:modified>
</cp:coreProperties>
</file>